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335F1A4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AD376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9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AC64C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1B527299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Half term </w:t>
            </w:r>
            <w:r w:rsidR="004E22F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3.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- </w:t>
            </w:r>
            <w:r w:rsidR="004E22F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evising</w:t>
            </w:r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698AA53E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– </w:t>
            </w:r>
            <w:r w:rsidR="004E22F7">
              <w:rPr>
                <w:rFonts w:asciiTheme="majorHAnsi" w:hAnsiTheme="majorHAnsi" w:cstheme="majorHAnsi"/>
                <w:b/>
                <w:sz w:val="16"/>
                <w:szCs w:val="16"/>
              </w:rPr>
              <w:t>Understanding how to devise a performance from a stimulus.</w:t>
            </w:r>
          </w:p>
        </w:tc>
        <w:tc>
          <w:tcPr>
            <w:tcW w:w="6120" w:type="dxa"/>
          </w:tcPr>
          <w:p w14:paraId="7202ABF5" w14:textId="74E33BC6" w:rsidR="004E22F7" w:rsidRPr="001B6B91" w:rsidRDefault="004E22F7" w:rsidP="004E22F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devising?</w:t>
            </w:r>
          </w:p>
          <w:p w14:paraId="74621606" w14:textId="77777777" w:rsidR="008D1EB2" w:rsidRDefault="004E22F7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planned improvisation?</w:t>
            </w:r>
          </w:p>
          <w:p w14:paraId="3E2E06D5" w14:textId="77777777" w:rsidR="004E22F7" w:rsidRDefault="004E22F7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o do you develop your ideas?</w:t>
            </w:r>
          </w:p>
          <w:p w14:paraId="7E4F2655" w14:textId="46B5E9D6" w:rsidR="004E22F7" w:rsidRPr="001B6B91" w:rsidRDefault="004E22F7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a mind map?</w:t>
            </w:r>
          </w:p>
        </w:tc>
        <w:tc>
          <w:tcPr>
            <w:tcW w:w="1559" w:type="dxa"/>
          </w:tcPr>
          <w:p w14:paraId="017CD74E" w14:textId="2BC9592C" w:rsid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4E22F7">
              <w:rPr>
                <w:rFonts w:asciiTheme="majorHAnsi" w:hAnsiTheme="majorHAnsi" w:cstheme="majorHAnsi"/>
                <w:sz w:val="16"/>
                <w:szCs w:val="16"/>
              </w:rPr>
              <w:t>mind map, social issues</w:t>
            </w:r>
          </w:p>
          <w:p w14:paraId="397DB9D4" w14:textId="77777777" w:rsidR="001B6B91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63A35007" w:rsidR="001B6B91" w:rsidRP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4E22F7">
              <w:rPr>
                <w:rFonts w:asciiTheme="majorHAnsi" w:hAnsiTheme="majorHAnsi" w:cstheme="majorHAnsi"/>
                <w:sz w:val="16"/>
                <w:szCs w:val="16"/>
              </w:rPr>
              <w:t>improvisation, devising and stimulus.</w:t>
            </w:r>
          </w:p>
        </w:tc>
        <w:tc>
          <w:tcPr>
            <w:tcW w:w="4961" w:type="dxa"/>
            <w:shd w:val="clear" w:color="auto" w:fill="auto"/>
          </w:tcPr>
          <w:p w14:paraId="71991D22" w14:textId="77777777" w:rsidR="003A18F3" w:rsidRDefault="005F39E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eted small devised scenes before.  This time they will be devising but on a larger scale.</w:t>
            </w:r>
          </w:p>
          <w:p w14:paraId="7C47D48A" w14:textId="77777777" w:rsidR="005F39EF" w:rsidRDefault="005F39E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ABCC0" w14:textId="7DC2501F" w:rsidR="005F39EF" w:rsidRPr="00193A4F" w:rsidRDefault="005F39E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work well together and be able to offer appropriate ideas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3CFFCFCD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Understanding </w:t>
            </w:r>
            <w:r w:rsidR="004E22F7">
              <w:rPr>
                <w:rFonts w:asciiTheme="majorHAnsi" w:hAnsiTheme="majorHAnsi" w:cstheme="majorHAnsi"/>
                <w:b/>
                <w:sz w:val="16"/>
                <w:szCs w:val="16"/>
              </w:rPr>
              <w:t>what makes a great story line and why most stories have a beginning, middle and end.</w:t>
            </w:r>
          </w:p>
        </w:tc>
        <w:tc>
          <w:tcPr>
            <w:tcW w:w="6120" w:type="dxa"/>
          </w:tcPr>
          <w:p w14:paraId="4CB9E41E" w14:textId="77777777" w:rsidR="00F74139" w:rsidRDefault="004E22F7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makes a good story?</w:t>
            </w:r>
          </w:p>
          <w:p w14:paraId="1A816B64" w14:textId="77777777" w:rsidR="004E22F7" w:rsidRDefault="004E22F7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a plot?</w:t>
            </w:r>
          </w:p>
          <w:p w14:paraId="179DFDCC" w14:textId="77777777" w:rsidR="004E22F7" w:rsidRDefault="004E22F7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do most stories have a beginning, middle and end?</w:t>
            </w:r>
          </w:p>
          <w:p w14:paraId="5FBBD133" w14:textId="77777777" w:rsidR="004E22F7" w:rsidRDefault="004E22F7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re social issues?</w:t>
            </w:r>
          </w:p>
          <w:p w14:paraId="035F86E3" w14:textId="2555CABD" w:rsidR="004E22F7" w:rsidRPr="00495AD4" w:rsidRDefault="004E22F7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is it important to create plays that inform and educate?</w:t>
            </w:r>
          </w:p>
        </w:tc>
        <w:tc>
          <w:tcPr>
            <w:tcW w:w="1559" w:type="dxa"/>
          </w:tcPr>
          <w:p w14:paraId="4314A6D3" w14:textId="3F7DC7E7" w:rsidR="00495AD4" w:rsidRDefault="007B2B15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Story line, Structure</w:t>
            </w:r>
          </w:p>
          <w:p w14:paraId="59850E4E" w14:textId="77777777" w:rsidR="007B2B15" w:rsidRDefault="007B2B15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799A219C" w:rsidR="007B2B15" w:rsidRDefault="007B2B15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Plot, Ellipsis, climax, </w:t>
            </w:r>
            <w:r w:rsidR="001E36DE">
              <w:rPr>
                <w:rFonts w:asciiTheme="majorHAnsi" w:hAnsiTheme="majorHAnsi" w:cstheme="majorHAnsi"/>
                <w:sz w:val="16"/>
                <w:szCs w:val="16"/>
              </w:rPr>
              <w:t>anti-climax</w:t>
            </w:r>
          </w:p>
        </w:tc>
        <w:tc>
          <w:tcPr>
            <w:tcW w:w="4961" w:type="dxa"/>
            <w:shd w:val="clear" w:color="auto" w:fill="auto"/>
          </w:tcPr>
          <w:p w14:paraId="541364A7" w14:textId="77777777" w:rsidR="005F39EF" w:rsidRDefault="005F39EF" w:rsidP="005F39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eted small devised scenes before.  This time they will be devising but on a larger scale.</w:t>
            </w:r>
          </w:p>
          <w:p w14:paraId="07093D81" w14:textId="77777777" w:rsidR="005F39EF" w:rsidRDefault="005F39EF" w:rsidP="005F39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B7D1F2" w14:textId="08892162" w:rsidR="00F74139" w:rsidRPr="00495AD4" w:rsidRDefault="005F39EF" w:rsidP="005F39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work well together and be able to offer appropriate ideas.</w:t>
            </w:r>
            <w:bookmarkStart w:id="0" w:name="_GoBack"/>
            <w:bookmarkEnd w:id="0"/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11EBDA7D" w:rsidR="00AC68D8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1" w:name="_Hlk106355243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  <w:r w:rsidR="00AC64CA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4E22F7">
              <w:rPr>
                <w:rFonts w:asciiTheme="majorHAnsi" w:hAnsiTheme="majorHAnsi" w:cstheme="majorHAnsi"/>
                <w:b/>
                <w:sz w:val="16"/>
                <w:szCs w:val="16"/>
              </w:rPr>
              <w:t>Understanding Epic theatre and why Brecht created this to make the audience realise that they were watching a play and focus on the story rather than be attached to the characters.</w:t>
            </w:r>
          </w:p>
        </w:tc>
        <w:tc>
          <w:tcPr>
            <w:tcW w:w="6120" w:type="dxa"/>
          </w:tcPr>
          <w:p w14:paraId="691992FF" w14:textId="77777777" w:rsidR="00AD5924" w:rsidRDefault="004E22F7" w:rsidP="00AD592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o is Bertolt Brecht?</w:t>
            </w:r>
          </w:p>
          <w:p w14:paraId="1A5100BC" w14:textId="77777777" w:rsidR="004E22F7" w:rsidRDefault="004E22F7" w:rsidP="00AD592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Epic theatre?</w:t>
            </w:r>
          </w:p>
          <w:p w14:paraId="3235700D" w14:textId="77777777" w:rsidR="004E22F7" w:rsidRDefault="004E22F7" w:rsidP="004E22F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is Epic theatre important in Drama?</w:t>
            </w:r>
          </w:p>
          <w:p w14:paraId="0E068140" w14:textId="77777777" w:rsidR="004E22F7" w:rsidRDefault="004E22F7" w:rsidP="004E22F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did Brecht create Epic theatre?</w:t>
            </w:r>
          </w:p>
          <w:p w14:paraId="273A0259" w14:textId="0F381A17" w:rsidR="004E22F7" w:rsidRPr="004E22F7" w:rsidRDefault="004E22F7" w:rsidP="004E22F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devices did Brecht use and why?</w:t>
            </w:r>
          </w:p>
        </w:tc>
        <w:tc>
          <w:tcPr>
            <w:tcW w:w="1559" w:type="dxa"/>
          </w:tcPr>
          <w:p w14:paraId="3A418AAA" w14:textId="554ABE57" w:rsidR="00AC68D8" w:rsidRDefault="007B2B15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Practitioner and Parable</w:t>
            </w:r>
          </w:p>
          <w:p w14:paraId="3F84FB88" w14:textId="77777777" w:rsidR="007B2B15" w:rsidRDefault="007B2B15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2216A023" w:rsidR="007B2B15" w:rsidRDefault="007B2B15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Epic Theatre, Brecht, Devices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Vremfemsdu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ffek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Alienation)</w:t>
            </w:r>
          </w:p>
        </w:tc>
        <w:tc>
          <w:tcPr>
            <w:tcW w:w="4961" w:type="dxa"/>
            <w:shd w:val="clear" w:color="auto" w:fill="auto"/>
          </w:tcPr>
          <w:p w14:paraId="4262C0B6" w14:textId="77777777" w:rsidR="00AD5924" w:rsidRDefault="000C3D7E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about naturalism and the 4</w:t>
            </w:r>
            <w:r w:rsidRPr="000C3D7E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all.</w:t>
            </w:r>
          </w:p>
          <w:p w14:paraId="33E41479" w14:textId="77777777" w:rsidR="000C3D7E" w:rsidRDefault="000C3D7E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246987" w14:textId="1D76A838" w:rsidR="000C3D7E" w:rsidRPr="00AC64CA" w:rsidRDefault="000C3D7E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about their social message and how they could communicate this through Epic theatre devices.</w:t>
            </w:r>
          </w:p>
        </w:tc>
        <w:tc>
          <w:tcPr>
            <w:tcW w:w="1321" w:type="dxa"/>
          </w:tcPr>
          <w:p w14:paraId="79F158C0" w14:textId="3ADE9B71" w:rsidR="00AC68D8" w:rsidRPr="00193A4F" w:rsidRDefault="007B2B1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ten assessment on the devices used in Epic Theatre</w:t>
            </w:r>
            <w:r w:rsidR="0075617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bookmarkEnd w:id="1"/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0"/>
  </w:num>
  <w:num w:numId="13">
    <w:abstractNumId w:val="19"/>
  </w:num>
  <w:num w:numId="14">
    <w:abstractNumId w:val="16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3D7E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36DE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18F3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22F7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4CBB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39E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14CE"/>
    <w:rsid w:val="0072205A"/>
    <w:rsid w:val="00722C14"/>
    <w:rsid w:val="00724665"/>
    <w:rsid w:val="007349E8"/>
    <w:rsid w:val="00737B22"/>
    <w:rsid w:val="00756179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2B15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1EB2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76C"/>
    <w:rsid w:val="00AD3E88"/>
    <w:rsid w:val="00AD5924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139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5313-C4FA-4CA7-9C77-E6BDEB9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4</cp:revision>
  <cp:lastPrinted>2019-11-21T12:39:00Z</cp:lastPrinted>
  <dcterms:created xsi:type="dcterms:W3CDTF">2022-06-17T09:34:00Z</dcterms:created>
  <dcterms:modified xsi:type="dcterms:W3CDTF">2022-06-17T11:03:00Z</dcterms:modified>
</cp:coreProperties>
</file>